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54" w:rsidRPr="001D6F54" w:rsidRDefault="001D6F54" w:rsidP="001D6F5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ЁТНАЯ ПАЛАТА МУНИЦИПАЛЬНОГО РАЙОНА «ГАЗИМУРО-ЗАВОДСКИЙ РАЙОН»</w:t>
      </w:r>
    </w:p>
    <w:p w:rsidR="001D6F54" w:rsidRPr="001D6F54" w:rsidRDefault="001D6F54" w:rsidP="001D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F54" w:rsidRDefault="001D6F54" w:rsidP="001D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0EA" w:rsidRPr="001D6F54" w:rsidRDefault="008210EA" w:rsidP="001D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F54" w:rsidRPr="001D6F54" w:rsidRDefault="001D6F54" w:rsidP="00821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</w:t>
      </w:r>
      <w:r w:rsidR="0082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ДЕЯТЕЛЬНОСТИ</w:t>
      </w:r>
    </w:p>
    <w:p w:rsidR="001D6F54" w:rsidRDefault="001D6F54" w:rsidP="001D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0EA" w:rsidRDefault="008210EA" w:rsidP="001D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0EA" w:rsidRPr="001D6F54" w:rsidRDefault="008210EA" w:rsidP="001D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F54" w:rsidRPr="001D6F54" w:rsidRDefault="001D6F54" w:rsidP="001D6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6F54" w:rsidRPr="001D6F54" w:rsidRDefault="001D6F54" w:rsidP="001D6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6F54" w:rsidRPr="001D6F54" w:rsidRDefault="001D6F54" w:rsidP="001D6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6F54" w:rsidRPr="001D6F54" w:rsidRDefault="008210EA" w:rsidP="001D6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 1</w:t>
      </w:r>
      <w:r w:rsidR="001D6F54" w:rsidRPr="001D6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</w:t>
      </w:r>
      <w:r w:rsidR="001D6F54" w:rsidRPr="001D6F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ВЕДЕНИе Контрольно-счетной палатой МУНИЦИПАЛЬНОГО РАЙОНА «ГАЗИМУРО-ЗАВОДСКИЙ РАЙОН»  СОВМЕСТНЫХ И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(ИЛИ) </w:t>
      </w:r>
      <w:r w:rsidR="001D6F54" w:rsidRPr="001D6F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РАЛЛЕЛЬНЫХ КОНТРОЛЬНЫХ И ЭКСПЕРТНО-АНАЛИТИЧЕСКИХ МЕРОПРИЯТИЙ</w:t>
      </w:r>
      <w:r w:rsidR="001D6F54" w:rsidRPr="001D6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D6F54" w:rsidRPr="001D6F54" w:rsidRDefault="001D6F54" w:rsidP="001D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54" w:rsidRPr="001D6F54" w:rsidRDefault="001D6F54" w:rsidP="001D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распоряжением председателя контрольно-счетной палаты муниципального района «</w:t>
      </w:r>
      <w:proofErr w:type="spellStart"/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</w:t>
      </w:r>
      <w:proofErr w:type="spellEnd"/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водский  район» </w:t>
      </w:r>
      <w:proofErr w:type="gramEnd"/>
    </w:p>
    <w:p w:rsidR="001D6F54" w:rsidRPr="001D6F54" w:rsidRDefault="001D6F54" w:rsidP="001D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210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2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21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</w:t>
      </w:r>
      <w:r w:rsidRPr="0082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16г.  № </w:t>
      </w:r>
      <w:r w:rsidR="008210EA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</w:p>
    <w:p w:rsidR="001D6F54" w:rsidRPr="001D6F54" w:rsidRDefault="001D6F54" w:rsidP="001D6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6F54" w:rsidRPr="001D6F54" w:rsidRDefault="001D6F54" w:rsidP="001D6F5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6F54" w:rsidRPr="001D6F54" w:rsidRDefault="001D6F54" w:rsidP="001D6F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eastAsia="ru-RU"/>
        </w:rPr>
      </w:pPr>
    </w:p>
    <w:p w:rsidR="001D6F54" w:rsidRPr="001D6F54" w:rsidRDefault="001D6F54" w:rsidP="001D6F54">
      <w:pPr>
        <w:tabs>
          <w:tab w:val="left" w:pos="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6F54" w:rsidRPr="001D6F54" w:rsidRDefault="001D6F54" w:rsidP="001D6F54">
      <w:pPr>
        <w:tabs>
          <w:tab w:val="left" w:pos="0"/>
        </w:tabs>
        <w:spacing w:after="120"/>
        <w:ind w:left="28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D6F54" w:rsidRPr="001D6F54" w:rsidRDefault="001D6F54" w:rsidP="001D6F54">
      <w:pPr>
        <w:tabs>
          <w:tab w:val="left" w:pos="0"/>
        </w:tabs>
        <w:spacing w:after="120"/>
        <w:ind w:left="28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D6F54" w:rsidRPr="001D6F54" w:rsidRDefault="001D6F54" w:rsidP="001D6F54">
      <w:pPr>
        <w:spacing w:after="120" w:line="480" w:lineRule="auto"/>
        <w:ind w:left="28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D6F54" w:rsidRPr="001D6F54" w:rsidRDefault="001D6F54" w:rsidP="001D6F54">
      <w:pPr>
        <w:spacing w:after="120" w:line="480" w:lineRule="auto"/>
        <w:ind w:left="28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D6F5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1D6F54" w:rsidRPr="001D6F54" w:rsidRDefault="001D6F54" w:rsidP="008210EA">
      <w:pPr>
        <w:spacing w:after="120" w:line="480" w:lineRule="auto"/>
        <w:ind w:left="28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D6F5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1D6F54" w:rsidRPr="001D6F54" w:rsidRDefault="001D6F54" w:rsidP="001D6F54">
      <w:pPr>
        <w:spacing w:after="120" w:line="48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D6F54" w:rsidRPr="001D6F54" w:rsidRDefault="001D6F54" w:rsidP="001D6F54">
      <w:pPr>
        <w:spacing w:after="120" w:line="48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D6F54" w:rsidRPr="001D6F54" w:rsidRDefault="001D6F54" w:rsidP="001D6F54">
      <w:pPr>
        <w:spacing w:after="120" w:line="48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D6F54" w:rsidRPr="001D6F54" w:rsidRDefault="001D6F54" w:rsidP="001D6F54">
      <w:pPr>
        <w:spacing w:after="120" w:line="48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D6F5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6</w:t>
      </w:r>
    </w:p>
    <w:p w:rsidR="001D6F54" w:rsidRPr="001D6F54" w:rsidRDefault="001D6F54" w:rsidP="001D6F54">
      <w:pPr>
        <w:tabs>
          <w:tab w:val="left" w:pos="10034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lastRenderedPageBreak/>
        <w:t>Содержание</w:t>
      </w:r>
    </w:p>
    <w:p w:rsidR="001D6F54" w:rsidRPr="001D6F54" w:rsidRDefault="001D6F54" w:rsidP="001D6F54">
      <w:pPr>
        <w:tabs>
          <w:tab w:val="left" w:pos="10034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8249"/>
        <w:gridCol w:w="619"/>
      </w:tblGrid>
      <w:tr w:rsidR="008210EA" w:rsidRPr="001D6F54" w:rsidTr="00A957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tabs>
                <w:tab w:val="left" w:pos="16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щие положения</w:t>
            </w: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6F54" w:rsidRPr="001D6F54" w:rsidRDefault="001D6F54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10EA" w:rsidRPr="001D6F54" w:rsidTr="00A957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C01745">
            <w:pPr>
              <w:tabs>
                <w:tab w:val="left" w:pos="16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совместных и </w:t>
            </w:r>
            <w:r w:rsidR="0082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ли) </w:t>
            </w: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ллельных контрольных (экспертно-аналитических) </w:t>
            </w:r>
            <w:r w:rsidR="00C01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…</w:t>
            </w: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……………………...                                                                                                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6F54" w:rsidRPr="001D6F54" w:rsidRDefault="001D6F54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210EA" w:rsidRPr="001D6F54" w:rsidTr="00A957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совместных и </w:t>
            </w:r>
            <w:r w:rsidR="0082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ли) </w:t>
            </w: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ллельных контрольных (экспертно-аналитических) мероприятий……………………..…....                                                                                                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6F54" w:rsidRPr="001D6F54" w:rsidRDefault="001D6F54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210EA" w:rsidRPr="001D6F54" w:rsidTr="00A957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715347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рядка проведения совместных контрольных мероприятий с иными к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ными органа</w:t>
            </w:r>
            <w:r w:rsidR="0071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proofErr w:type="gramStart"/>
            <w:r w:rsidR="0071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6F54" w:rsidRPr="001D6F54" w:rsidRDefault="001D6F54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10EA" w:rsidRPr="001D6F54" w:rsidTr="00A957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грамм проведения совместных и </w:t>
            </w:r>
            <w:r w:rsidR="0082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ли) </w:t>
            </w: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ых контрольных (экспертно-аналитических) мероприятий…………</w:t>
            </w:r>
            <w:r w:rsidR="0082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</w:t>
            </w: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6F54" w:rsidRPr="001D6F54" w:rsidRDefault="00751708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10EA" w:rsidRPr="001D6F54" w:rsidTr="00A957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ручений (распоряжений, приказов) о проведении совместных и</w:t>
            </w:r>
            <w:r w:rsidR="0082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</w:t>
            </w: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ллельных контрольных (экспертно-аналитических) мероприятий, уведомлений о проведении мероприятий, иных документов ……………………………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6F54" w:rsidRPr="001D6F54" w:rsidRDefault="00751708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210EA" w:rsidRPr="001D6F54" w:rsidTr="00A957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местных и </w:t>
            </w:r>
            <w:r w:rsidR="0082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ли) </w:t>
            </w: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ых контрольных и (экспертно-аналитических) мероприятий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6F54" w:rsidRPr="001D6F54" w:rsidRDefault="00751708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210EA" w:rsidRPr="001D6F54" w:rsidTr="00A957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1D6F54" w:rsidRDefault="001D6F54" w:rsidP="001D6F54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результатов совместных и </w:t>
            </w:r>
            <w:r w:rsidR="0082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ли) </w:t>
            </w:r>
            <w:r w:rsidRPr="001D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ых контрольных (экспертно-анали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ероприятий 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6F54" w:rsidRPr="001D6F54" w:rsidRDefault="00751708" w:rsidP="001D6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</w:p>
        </w:tc>
      </w:tr>
    </w:tbl>
    <w:p w:rsidR="001D6F54" w:rsidRDefault="001D6F54"/>
    <w:p w:rsidR="001D6F54" w:rsidRDefault="001D6F54"/>
    <w:p w:rsidR="001D6F54" w:rsidRDefault="001D6F54"/>
    <w:p w:rsidR="001D6F54" w:rsidRDefault="001D6F54"/>
    <w:p w:rsidR="001D6F54" w:rsidRDefault="001D6F54"/>
    <w:p w:rsidR="001D6F54" w:rsidRDefault="001D6F54"/>
    <w:p w:rsidR="001D6F54" w:rsidRDefault="001D6F54"/>
    <w:p w:rsidR="001D6F54" w:rsidRDefault="001D6F54"/>
    <w:p w:rsidR="001D6F54" w:rsidRDefault="001D6F54"/>
    <w:p w:rsidR="001D6F54" w:rsidRDefault="001D6F54"/>
    <w:p w:rsidR="001D6F54" w:rsidRDefault="001D6F54"/>
    <w:p w:rsidR="001D6F54" w:rsidRDefault="001D6F54"/>
    <w:p w:rsidR="001D6F54" w:rsidRDefault="001D6F54"/>
    <w:p w:rsidR="001D6F54" w:rsidRDefault="001D6F54"/>
    <w:p w:rsidR="001D6F54" w:rsidRDefault="001D6F54"/>
    <w:p w:rsidR="001D6F54" w:rsidRDefault="001D6F54"/>
    <w:p w:rsidR="001D6F54" w:rsidRPr="001D6F54" w:rsidRDefault="001D6F54" w:rsidP="001D6F5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  <w:r w:rsidR="0082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proofErr w:type="gramStart"/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 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деятельности СОД 1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ведение контрольно-счетной палатой муниципального района «</w:t>
      </w:r>
      <w:proofErr w:type="spellStart"/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имуро</w:t>
      </w:r>
      <w:proofErr w:type="spellEnd"/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Заводский район» совместных и 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) 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ых контрольных и экспертно-аналитических мероприятий» (далее – стандарт), разработан и утвержд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Положением о Контрольно-Счетной палате муниципального района «</w:t>
      </w:r>
      <w:proofErr w:type="spellStart"/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имуро</w:t>
      </w:r>
      <w:proofErr w:type="spellEnd"/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Заводский район», утвержденным 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м Совета 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</w:t>
      </w:r>
      <w:proofErr w:type="gramEnd"/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имуро</w:t>
      </w:r>
      <w:proofErr w:type="spellEnd"/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водский район» от 26.11.2013 № 72, Регламентом Контрольно-Счетной палаты муниципального района, утвержденным  распоряжением КСП от 12.03.2014г. № 8.</w:t>
      </w:r>
    </w:p>
    <w:p w:rsidR="001D6F54" w:rsidRPr="001D6F54" w:rsidRDefault="001D6F54" w:rsidP="001D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разработан с учетом положений</w:t>
      </w:r>
      <w:r w:rsidRPr="001D6F54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 Стандарта организации деятельности финансового контроля СОД 15 </w:t>
      </w:r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Счетной палатой Российской Федерации совместных или параллельных контрольных и экспертно-аналитических мероприятий с контрольно-счетными органами Российской Федерации» (утвержден Коллегией Счетной палаты Российской Федерации, протокол от 2 декабря 2011 года № 59К (826)), международных стандартов в области государственного контроля, аудита и финансовой отчетности;</w:t>
      </w:r>
      <w:proofErr w:type="gramEnd"/>
      <w:r w:rsidRPr="001D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004 «Проведение Контрольно-счетной палатой Забайкальского края совместных или параллельных контрольных и экспертно-аналитических мероприятий с контрольно-счетными органами муниципальных образований Забайкальского края».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Целью стандарта является регламентация деятельности Контрольно-счётной палаты муниципального района  (далее – КСП) по организации и проведению совместных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ллельных контрольных (экспертно-аналитических мероприятий) с контрольно-счетной палатой Забайкальского края  (далее – КСП ЗК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куратурой района, правоохранительными органами, 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ными контрольными органами.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Задачами стандарта являются: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порядка</w:t>
      </w:r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совместных 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ли) 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ллельных </w:t>
      </w:r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К</w:t>
      </w:r>
      <w:proofErr w:type="gramStart"/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 с КСП</w:t>
      </w:r>
      <w:proofErr w:type="gramEnd"/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атурой района, правоохранительными органами, 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ными контрольными органами</w:t>
      </w:r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 – Стороны)</w:t>
      </w:r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порядка взаимодействия Сторон в процессе организации и проведения совместных и 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) 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ых мероприятий;</w:t>
      </w:r>
    </w:p>
    <w:p w:rsidR="001D6F54" w:rsidRPr="001D6F54" w:rsidRDefault="001D6F54" w:rsidP="001D6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</w:t>
      </w:r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по оформлению результатов совместных 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ли) 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ллельных </w:t>
      </w:r>
      <w:r w:rsidRPr="001D6F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орядка их рассмотрения.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При проведении совместных и 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) 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ых мероприятий Стороны руководствуются: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м кодексом Российской Федерации;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льным законом от 7 февраля 2011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8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Забайкальского края от 2 ноября 2011 года №579-ЗЗК «О Контрольно-счетной палате Забайкальского края»;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СП;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ом КСП;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ми законами и другими нормативными правовыми актами Российской Федерации и Забайкальского края, муниципальными правовыми актами;</w:t>
      </w:r>
    </w:p>
    <w:p w:rsidR="001D6F54" w:rsidRPr="001D6F54" w:rsidRDefault="001D6F54" w:rsidP="001D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ями о сотрудничестве между Сторонами.</w:t>
      </w:r>
    </w:p>
    <w:p w:rsidR="001D6F54" w:rsidRPr="001D6F54" w:rsidRDefault="00D24689" w:rsidP="00D24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proofErr w:type="gramStart"/>
      <w:r w:rsidRPr="00D24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D24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соглашение о сотрудничестве между КСП и иными контрольными органами предусматривает особые формы взаимодействия, организация и проведение с ними совместных контрольных мероприятий осуществляются с учетом особенностей, установленных в соглашении.</w:t>
      </w:r>
    </w:p>
    <w:p w:rsidR="00D24689" w:rsidRDefault="00D24689" w:rsidP="00D2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689" w:rsidRPr="00D24689" w:rsidRDefault="00D24689" w:rsidP="00D2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24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D246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одержание </w:t>
      </w:r>
      <w:proofErr w:type="gramStart"/>
      <w:r w:rsidRPr="00D246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местных</w:t>
      </w:r>
      <w:proofErr w:type="gramEnd"/>
      <w:r w:rsidRPr="00D246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</w:t>
      </w:r>
      <w:r w:rsidR="00821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или) </w:t>
      </w:r>
      <w:r w:rsidRPr="00D246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араллельных </w:t>
      </w:r>
    </w:p>
    <w:p w:rsidR="00D24689" w:rsidRPr="00D24689" w:rsidRDefault="00D24689" w:rsidP="00D2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6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трольных (</w:t>
      </w:r>
      <w:r w:rsidRPr="00D2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их</w:t>
      </w:r>
      <w:r w:rsidRPr="00D246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) </w:t>
      </w:r>
      <w:r w:rsidRPr="00D246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роприятий</w:t>
      </w:r>
      <w:r w:rsidR="008210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D24689" w:rsidRPr="00D24689" w:rsidRDefault="00D24689" w:rsidP="00D24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89" w:rsidRPr="00D24689" w:rsidRDefault="00D24689" w:rsidP="00D24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D2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е контрольные (экспертно-аналитические) мероприятия</w:t>
      </w:r>
      <w:r w:rsidRPr="00D2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форма организации контрольных (экспертно-аналитических) мероприятий, осущест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и</w:t>
      </w:r>
      <w:r w:rsidRPr="00D2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усторонней или многосторонней основе в соответствии с общей программой проведения совместного мероприятия по теме, предложенной Стороной-инициатором, в согласованные сроки.</w:t>
      </w:r>
    </w:p>
    <w:p w:rsidR="00D24689" w:rsidRPr="00D24689" w:rsidRDefault="00D24689" w:rsidP="00D24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D2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лельные контрольные (экспертно-аналитические мероприятия)</w:t>
      </w:r>
      <w:r w:rsidRPr="00D2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2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орма организации контрольных (экспертно-аналитических) мероприятий, осущест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и</w:t>
      </w:r>
      <w:r w:rsidRPr="00D2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ному соглашению самостоятельно, по утверждаемым каждой из Сторон программам и в согласованные сроки, с последующим обменом и использованием информации по их результатам.</w:t>
      </w:r>
      <w:proofErr w:type="gramEnd"/>
    </w:p>
    <w:p w:rsidR="00D24689" w:rsidRDefault="00D24689" w:rsidP="00D2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689" w:rsidRPr="00D24689" w:rsidRDefault="00D24689" w:rsidP="00D2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ланирование</w:t>
      </w:r>
      <w:r w:rsidRPr="00D24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D2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х</w:t>
      </w:r>
      <w:proofErr w:type="gramEnd"/>
      <w:r w:rsidRPr="00D2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82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ли) </w:t>
      </w:r>
      <w:r w:rsidRPr="00D2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аллельных </w:t>
      </w:r>
    </w:p>
    <w:p w:rsidR="00D24689" w:rsidRPr="00D24689" w:rsidRDefault="00D24689" w:rsidP="00D2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6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трольных (</w:t>
      </w:r>
      <w:r w:rsidRPr="00D2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их</w:t>
      </w:r>
      <w:r w:rsidRPr="00D246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) </w:t>
      </w:r>
      <w:r w:rsidRPr="00D2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</w:p>
    <w:p w:rsidR="00D24689" w:rsidRPr="00D24689" w:rsidRDefault="00D24689" w:rsidP="00D24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89" w:rsidRPr="00D24689" w:rsidRDefault="00D24689" w:rsidP="00D24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D24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вместных или параллельных контрольных (экспертно-аналитических) мероприятий осуществляется в соответствии с порядком планирования работы КСП, определенным Регламентом КСП, СВМФК 6 «Планирование работы Контрольно-счетной палаты муниципального района» и настоящим стандартом.</w:t>
      </w:r>
    </w:p>
    <w:p w:rsidR="00D24689" w:rsidRDefault="00D24689" w:rsidP="00D24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D2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осуществляется на основании пред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Pr="00D2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год </w:t>
      </w:r>
      <w:r w:rsidRPr="00D24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совместного или параллельного 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 декабря года, предшествующе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ому</w:t>
      </w:r>
      <w:proofErr w:type="gramEnd"/>
      <w:r w:rsidRPr="00D24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24689" w:rsidRDefault="00D24689" w:rsidP="00D24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</w:t>
      </w:r>
      <w:proofErr w:type="gramStart"/>
      <w:r w:rsidRPr="00D24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лучени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н</w:t>
      </w:r>
      <w:r w:rsidRPr="00D24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5 декабря года, предшествующего </w:t>
      </w:r>
      <w:r w:rsidRPr="00D24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ируемому, положительного ответа на предложение о проведении совместного мероприятия КСП включает проведение данного мероприятия в проект плана работы КСП на очередной год для последующего утверждения председателем Контрольно-счетн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24689" w:rsidRPr="00D24689" w:rsidRDefault="00D24689" w:rsidP="00D24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. </w:t>
      </w:r>
      <w:r w:rsidRPr="00D24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лучении отрицательного ответа на предложение КСП о проведении совместного мероприятия КСП может включить в проект плана работы КСП на очередной год проведение данного мероприятия самостоятельно.</w:t>
      </w:r>
    </w:p>
    <w:p w:rsidR="00715347" w:rsidRDefault="00715347" w:rsidP="00296D90">
      <w:pPr>
        <w:pStyle w:val="a3"/>
      </w:pPr>
    </w:p>
    <w:p w:rsidR="00296D90" w:rsidRPr="00715347" w:rsidRDefault="00715347" w:rsidP="00296D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5347">
        <w:rPr>
          <w:rFonts w:ascii="Times New Roman" w:hAnsi="Times New Roman" w:cs="Times New Roman"/>
          <w:b/>
          <w:sz w:val="28"/>
          <w:szCs w:val="28"/>
        </w:rPr>
        <w:t>4. Определение порядка проведения совместных контрольных мероприятий с иными контрольными орган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6D90" w:rsidRPr="00715347" w:rsidRDefault="00715347" w:rsidP="0071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>4</w:t>
      </w:r>
      <w:r w:rsidR="005F07BC" w:rsidRPr="00715347">
        <w:rPr>
          <w:rFonts w:ascii="Times New Roman" w:hAnsi="Times New Roman" w:cs="Times New Roman"/>
          <w:sz w:val="28"/>
          <w:szCs w:val="28"/>
        </w:rPr>
        <w:t>.1. Совместные контрольные мероприятия с иными контрольными органами проводятся на двусторонней и многосторонней основе по теме, предложенной стороной-инициатором, и в согласованные сроки.</w:t>
      </w:r>
    </w:p>
    <w:p w:rsidR="00715347" w:rsidRDefault="00715347" w:rsidP="0071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>4.2.</w:t>
      </w:r>
      <w:r w:rsidR="005F07BC" w:rsidRPr="00715347">
        <w:rPr>
          <w:rFonts w:ascii="Times New Roman" w:hAnsi="Times New Roman" w:cs="Times New Roman"/>
          <w:sz w:val="28"/>
          <w:szCs w:val="28"/>
        </w:rPr>
        <w:t xml:space="preserve"> Для проведения совместного контрольного мероприятия орган, являющийся инициатором проведения совместного мероприятия, в срок не менее 14 календарных дней до начала контрольного мероприятия направляет иным органам - участникам мероприятия информацию </w:t>
      </w:r>
      <w:proofErr w:type="gramStart"/>
      <w:r w:rsidR="005F07BC" w:rsidRPr="0071534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F07BC" w:rsidRPr="007153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5347" w:rsidRDefault="005F07BC" w:rsidP="0071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 xml:space="preserve">- наименованию контрольного мероприятия; </w:t>
      </w:r>
    </w:p>
    <w:p w:rsidR="00715347" w:rsidRDefault="005F07BC" w:rsidP="0071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 xml:space="preserve">- предмету контрольного мероприятия; </w:t>
      </w:r>
    </w:p>
    <w:p w:rsidR="00715347" w:rsidRDefault="005F07BC" w:rsidP="00715347">
      <w:pPr>
        <w:spacing w:after="0"/>
        <w:jc w:val="both"/>
      </w:pPr>
      <w:r w:rsidRPr="00715347">
        <w:rPr>
          <w:rFonts w:ascii="Times New Roman" w:hAnsi="Times New Roman" w:cs="Times New Roman"/>
          <w:sz w:val="28"/>
          <w:szCs w:val="28"/>
        </w:rPr>
        <w:t>- срокам проведения контрольного мероприяти</w:t>
      </w:r>
      <w:r w:rsidR="00715347">
        <w:rPr>
          <w:rFonts w:ascii="Times New Roman" w:hAnsi="Times New Roman" w:cs="Times New Roman"/>
          <w:sz w:val="28"/>
          <w:szCs w:val="28"/>
        </w:rPr>
        <w:t>я</w:t>
      </w:r>
      <w:r>
        <w:t xml:space="preserve">; </w:t>
      </w:r>
    </w:p>
    <w:p w:rsidR="00715347" w:rsidRPr="00715347" w:rsidRDefault="00715347" w:rsidP="0071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>- порядку обмена информацией;</w:t>
      </w:r>
    </w:p>
    <w:p w:rsidR="00715347" w:rsidRPr="00715347" w:rsidRDefault="00715347" w:rsidP="0071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>-</w:t>
      </w:r>
      <w:r w:rsidR="005F07BC" w:rsidRPr="00715347">
        <w:rPr>
          <w:rFonts w:ascii="Times New Roman" w:hAnsi="Times New Roman" w:cs="Times New Roman"/>
          <w:sz w:val="28"/>
          <w:szCs w:val="28"/>
        </w:rPr>
        <w:t xml:space="preserve"> оформлению результатов совместных контрольных действий;</w:t>
      </w:r>
    </w:p>
    <w:p w:rsidR="00715347" w:rsidRPr="00715347" w:rsidRDefault="005F07BC" w:rsidP="0071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 xml:space="preserve"> -порядку подготовки и принятия решений по результатам совместного контрольного мероприятия; </w:t>
      </w:r>
    </w:p>
    <w:p w:rsidR="00715347" w:rsidRPr="00715347" w:rsidRDefault="005F07BC" w:rsidP="0071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>- порядку и условиям передачи итоговых документов.</w:t>
      </w:r>
    </w:p>
    <w:p w:rsidR="00296D90" w:rsidRDefault="005F07BC" w:rsidP="00715347">
      <w:pPr>
        <w:spacing w:after="0"/>
        <w:jc w:val="both"/>
      </w:pPr>
      <w:r>
        <w:t xml:space="preserve"> </w:t>
      </w:r>
      <w:r w:rsidRPr="00715347">
        <w:rPr>
          <w:rFonts w:ascii="Times New Roman" w:hAnsi="Times New Roman" w:cs="Times New Roman"/>
          <w:sz w:val="28"/>
          <w:szCs w:val="28"/>
        </w:rPr>
        <w:t>Указанные условия рассматриваются органами, участвующими в проведении мероприятия, в течение 5-ти календарных дней со дня получения письма, после чего инициатор проведения совместного контрольного мероприятия уведомляется о согласии с предложенными условиями либо ему направляются</w:t>
      </w:r>
      <w:r w:rsidR="000B6CC4">
        <w:rPr>
          <w:rFonts w:ascii="Times New Roman" w:hAnsi="Times New Roman" w:cs="Times New Roman"/>
          <w:sz w:val="28"/>
          <w:szCs w:val="28"/>
        </w:rPr>
        <w:t xml:space="preserve"> для согласования иные условия.</w:t>
      </w:r>
    </w:p>
    <w:p w:rsidR="000B6CC4" w:rsidRDefault="000B6CC4" w:rsidP="000B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CC4" w:rsidRPr="000B6CC4" w:rsidRDefault="000B6CC4" w:rsidP="000B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одготовка программ проведения совместных и </w:t>
      </w:r>
      <w:r w:rsidR="00DF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ли) </w:t>
      </w:r>
      <w:r w:rsidRPr="000B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лельных контрольных (экспертно-аналитических) мероприятий</w:t>
      </w:r>
      <w:r w:rsidR="00DF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B6CC4" w:rsidRPr="000B6CC4" w:rsidRDefault="000B6CC4" w:rsidP="000B6CC4">
      <w:pPr>
        <w:tabs>
          <w:tab w:val="left" w:pos="74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CC4" w:rsidRDefault="000B6CC4" w:rsidP="000B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Проведение совместного мероприятия осуществляется в соответствии с программой проведения совместного мероприятия (далее – программа совместного мероприятия).</w:t>
      </w:r>
    </w:p>
    <w:p w:rsidR="000B6CC4" w:rsidRPr="000B6CC4" w:rsidRDefault="000B6CC4" w:rsidP="000B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0B6CC4">
        <w:t xml:space="preserve"> </w:t>
      </w:r>
      <w:r w:rsidRPr="000B6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программы мероприятия, инициатором проведения которого выступает КСП, осуществляется в соответствии с порядком, установленным стандартом </w:t>
      </w:r>
      <w:r w:rsid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МФК 1</w:t>
      </w:r>
      <w:r w:rsidRPr="000B6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одготовка программы мероприятия, </w:t>
      </w:r>
      <w:r w:rsidRPr="000B6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ициатором проведения которого выступает иной контрольный орган, осуществляется в соответствии с нормативным актом, регламентирующим его деятельность.</w:t>
      </w:r>
    </w:p>
    <w:p w:rsidR="000B6CC4" w:rsidRPr="000B6CC4" w:rsidRDefault="000B6CC4" w:rsidP="000B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6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Программа мероприятия, инициатором проведения которого выступает КСП, подписывается председателем Контрольно-счетной палаты и согласовыв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0B6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ем иного контрольного органа. Программа мероприятия, инициатором проведения которого выступает иной контрольный орган, оформляется в порядке, установленном нормативным актом, регламентирующим деятельность соответствующего органа, и согласовывается </w:t>
      </w:r>
      <w:r w:rsid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0B6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ем Контрольно-счетной палаты.</w:t>
      </w:r>
    </w:p>
    <w:p w:rsidR="000B6CC4" w:rsidRPr="000B6CC4" w:rsidRDefault="000B6CC4" w:rsidP="000B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вместного </w:t>
      </w:r>
      <w:r w:rsidRPr="000B6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или экспертно-аналитического</w:t>
      </w:r>
      <w:r w:rsidRPr="000B6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 составляется в соответствии с образцами оформления программ, приведенными, соответственно, в приложении </w:t>
      </w:r>
      <w:r w:rsidRP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к </w:t>
      </w:r>
      <w:r w:rsidR="00DF06BB" w:rsidRP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</w:t>
      </w:r>
      <w:r w:rsid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F06BB" w:rsidRP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го контроля </w:t>
      </w:r>
      <w:r w:rsid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П </w:t>
      </w:r>
      <w:r w:rsidR="00DF06BB" w:rsidRP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</w:t>
      </w:r>
      <w:r w:rsidR="00DF06BB" w:rsidRP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К 1 "Общие правила проведения контрольного мероприятия"</w:t>
      </w:r>
      <w:r w:rsidRP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приложении 2 к </w:t>
      </w:r>
      <w:r w:rsid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М</w:t>
      </w:r>
      <w:r w:rsidRP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К 2 «Проведение экспертно-аналитического мероприятия».</w:t>
      </w:r>
      <w:r w:rsidRPr="000B6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0B6CC4" w:rsidRPr="000B6CC4" w:rsidRDefault="000B6CC4" w:rsidP="000B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CC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6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 программу</w:t>
      </w:r>
      <w:r w:rsidRPr="000B6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го мероприятия</w:t>
      </w:r>
      <w:r w:rsidRPr="000B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в ходе подготовительного и (или) основного этапа мероприятия на основании мотивированного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Pr="000B6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B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мероприятия.</w:t>
      </w:r>
      <w:r w:rsidRPr="000B6C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F1D9B" w:rsidRDefault="000B6CC4" w:rsidP="009F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ая программа совместного мероприятия с внесенными изменениями подпис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</w:t>
      </w:r>
      <w:r w:rsid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если КСП -</w:t>
      </w:r>
      <w:r w:rsidRPr="000B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КСП</w:t>
      </w:r>
      <w:r w:rsid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1D9B" w:rsidRDefault="009F1D9B" w:rsidP="009F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несенными изменениями</w:t>
      </w: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ициатором проведения которого выступает иной контрольный орган, оформляется в порядке, установленном нормативным актом, регламентирующим деятельность соответствующего органа, и согласовывается </w:t>
      </w:r>
      <w:r w:rsidR="00DF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нтрольно-счетной палаты.</w:t>
      </w:r>
    </w:p>
    <w:p w:rsidR="000B6CC4" w:rsidRPr="000B6CC4" w:rsidRDefault="000B6CC4" w:rsidP="000B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D9B" w:rsidRPr="009F1D9B" w:rsidRDefault="009F1D9B" w:rsidP="009F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gramStart"/>
      <w:r w:rsidRPr="009F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е поручений (распоряжений, приказов) о проведении совместных и </w:t>
      </w:r>
      <w:r w:rsidR="00DF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ли) </w:t>
      </w:r>
      <w:r w:rsidRPr="009F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лельных контрольных (экспертно-аналитических) мероприятий, уведомлений о проведении мероприятий, иных документов</w:t>
      </w:r>
      <w:r w:rsidR="00DF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F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9F1D9B" w:rsidRPr="009F1D9B" w:rsidRDefault="009F1D9B" w:rsidP="009F1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D9B" w:rsidRPr="009F1D9B" w:rsidRDefault="009F1D9B" w:rsidP="009F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</w:t>
      </w:r>
      <w:proofErr w:type="gramStart"/>
      <w:r w:rsidRPr="009F1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ения (распоряжения, приказы) о проведении совместных и</w:t>
      </w:r>
      <w:r w:rsidR="00DF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ых контрольных (экспертно-аналитических) мероприятий, уведомления об их проведении, иные документы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е Регламентом КСП</w:t>
      </w: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ами внешне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</w:t>
      </w: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КСП (в том числе удостоверения на право проведения мероприятий, планы проведения мероприятий и т.д.), оформляются, подписываются, согласовываются и утверждаются каждой из Сторон самостоятельно.</w:t>
      </w:r>
      <w:proofErr w:type="gramEnd"/>
    </w:p>
    <w:p w:rsidR="009F1D9B" w:rsidRDefault="009F1D9B" w:rsidP="009F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и составлении, подписании, согласовании и утверждении документов, указанных в пункте 6.1. настоящего стандарта, Стороны </w:t>
      </w: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уются положениями нормативных правовых актов,  регламентами, стандартами внешнего государственного (муниципального) контроля, регламентирующими их деятельность.</w:t>
      </w:r>
    </w:p>
    <w:p w:rsidR="009F1D9B" w:rsidRDefault="009F1D9B" w:rsidP="009F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D9B" w:rsidRPr="009F1D9B" w:rsidRDefault="009F1D9B" w:rsidP="009F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7. Проведение </w:t>
      </w:r>
      <w:proofErr w:type="gramStart"/>
      <w:r w:rsidRPr="009F1D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овместных</w:t>
      </w:r>
      <w:proofErr w:type="gramEnd"/>
      <w:r w:rsidRPr="009F1D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и </w:t>
      </w:r>
      <w:r w:rsidR="00DF06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(или) </w:t>
      </w:r>
      <w:r w:rsidRPr="009F1D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параллельных </w:t>
      </w:r>
    </w:p>
    <w:p w:rsidR="009F1D9B" w:rsidRPr="009F1D9B" w:rsidRDefault="009F1D9B" w:rsidP="009F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контрольных</w:t>
      </w:r>
      <w:r w:rsidRPr="009F1D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(экспертно-аналитических) мероприятий</w:t>
      </w:r>
    </w:p>
    <w:p w:rsidR="009F1D9B" w:rsidRPr="009F1D9B" w:rsidRDefault="009F1D9B" w:rsidP="009F1D9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9F1D9B" w:rsidRPr="009F1D9B" w:rsidRDefault="009F1D9B" w:rsidP="009F1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роведение </w:t>
      </w:r>
      <w:r w:rsidRPr="009F1D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овместных и параллельных мероприятий </w:t>
      </w:r>
      <w:r w:rsidRPr="00DF06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существляется в соответствии с положениями и требованиями</w:t>
      </w:r>
      <w:r w:rsidRPr="009F1D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к проведению мероприятий, </w:t>
      </w:r>
      <w:r w:rsidRPr="009F1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пределенными Регламентом КСП, стандартами внешне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униципального</w:t>
      </w:r>
      <w:r w:rsidRPr="009F1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финансового контроля КСП</w:t>
      </w:r>
      <w:r w:rsidRPr="009F1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D9B" w:rsidRPr="009F1D9B" w:rsidRDefault="009F1D9B" w:rsidP="009F1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овместного мероприятия по инициативе КСП руководство </w:t>
      </w:r>
      <w:r w:rsidRPr="009F1D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местным мероприятием осуществляет руководитель совместного мероприятия, являющийся должностным лицом КСП.</w:t>
      </w:r>
    </w:p>
    <w:p w:rsidR="009F1D9B" w:rsidRPr="009F1D9B" w:rsidRDefault="009F1D9B" w:rsidP="009F1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овместного мероприятия по инициа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контрольных органов</w:t>
      </w: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совместного мероприятия определяется по согласованию Сторон.</w:t>
      </w:r>
    </w:p>
    <w:p w:rsidR="009F1D9B" w:rsidRPr="009F1D9B" w:rsidRDefault="009F1D9B" w:rsidP="009F1D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и проведении</w:t>
      </w:r>
      <w:r w:rsidRPr="009F1D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раллельного мероприятия руководство осуществляется представителями каждой из Сторон самостоятельно. </w:t>
      </w:r>
    </w:p>
    <w:p w:rsidR="009F1D9B" w:rsidRPr="009F1D9B" w:rsidRDefault="009F1D9B" w:rsidP="009F1D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Pr="009F1D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ях качественного проведения совместного или параллельного мероприятия Сторонами осуществляется взаимодействие в следующих формах:</w:t>
      </w:r>
    </w:p>
    <w:p w:rsidR="009F1D9B" w:rsidRPr="009F1D9B" w:rsidRDefault="009F1D9B" w:rsidP="009F1D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бочие совещания и консультации Сторон, участвующих в мероприятии;</w:t>
      </w:r>
    </w:p>
    <w:p w:rsidR="009F1D9B" w:rsidRPr="009F1D9B" w:rsidRDefault="009F1D9B" w:rsidP="009F1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мен методическими документами;</w:t>
      </w:r>
    </w:p>
    <w:p w:rsidR="009F1D9B" w:rsidRPr="009F1D9B" w:rsidRDefault="009F1D9B" w:rsidP="009F1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мен информацией;</w:t>
      </w:r>
    </w:p>
    <w:p w:rsidR="009F1D9B" w:rsidRPr="009F1D9B" w:rsidRDefault="009F1D9B" w:rsidP="009F1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гласование способов и методов проведения совместного или параллельного </w:t>
      </w:r>
      <w:r w:rsidRPr="009F1D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роприятия;</w:t>
      </w:r>
    </w:p>
    <w:p w:rsidR="009F1D9B" w:rsidRPr="009F1D9B" w:rsidRDefault="009F1D9B" w:rsidP="009F1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ных формах, не противоречащих действующим нормативным правовым актам.   </w:t>
      </w:r>
    </w:p>
    <w:p w:rsidR="009F1D9B" w:rsidRPr="009F1D9B" w:rsidRDefault="009F1D9B" w:rsidP="009F1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F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</w:t>
      </w:r>
      <w:r w:rsidRPr="009F1D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лучае возникновения межд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оронами</w:t>
      </w:r>
      <w:r w:rsidRPr="009F1D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F1D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зногласий по </w:t>
      </w:r>
      <w:r w:rsidRPr="009F1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организации, проведения и оформления результатов совместного или параллельного</w:t>
      </w:r>
      <w:r w:rsidRPr="009F1D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мероприятия Стороны для их разрешения </w:t>
      </w:r>
      <w:r w:rsidRPr="009F1D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водят переговоры и согласительные процедуры (взаимные консультации, обмен информацией и т.п.).</w:t>
      </w:r>
    </w:p>
    <w:p w:rsidR="009F1D9B" w:rsidRPr="009F1D9B" w:rsidRDefault="009F1D9B" w:rsidP="009F1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AD38C7" w:rsidRPr="00AD38C7" w:rsidRDefault="00AD38C7" w:rsidP="00AD3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8C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8. </w:t>
      </w:r>
      <w:r w:rsidRPr="00AD3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ормление результатов совместных и </w:t>
      </w:r>
      <w:r w:rsidR="00DF0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или) </w:t>
      </w:r>
      <w:r w:rsidRPr="00AD3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ллельных </w:t>
      </w:r>
    </w:p>
    <w:p w:rsidR="00AD38C7" w:rsidRPr="00AD38C7" w:rsidRDefault="00AD38C7" w:rsidP="00AD3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х (экспертно-аналитических) мероприятий</w:t>
      </w:r>
      <w:r w:rsidR="00DF0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D38C7" w:rsidRPr="00AD38C7" w:rsidRDefault="00AD38C7" w:rsidP="00AD38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8C7" w:rsidRPr="00AD38C7" w:rsidRDefault="00AD38C7" w:rsidP="00AD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Акты, заключения и отчеты, оформляемые по результатам совместного мероприятия, </w:t>
      </w:r>
      <w:r w:rsidRPr="00AD3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ываются представителями участвующих Сторон в целом либо в соответствующей части. </w:t>
      </w:r>
    </w:p>
    <w:p w:rsidR="00AD38C7" w:rsidRPr="00AD38C7" w:rsidRDefault="00AD38C7" w:rsidP="00AD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результатов совместного контрольного мероприятия </w:t>
      </w:r>
      <w:r w:rsidRPr="00AD38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существляется в соответствии с </w:t>
      </w:r>
      <w:r w:rsidRPr="00AD38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егламентом КСП, </w:t>
      </w:r>
      <w:r w:rsidRPr="00AD3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ом внешн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</w:t>
      </w:r>
      <w:r w:rsidRPr="00AD3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го контроля КСП С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D3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К </w:t>
      </w:r>
      <w:r w:rsidRP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«Общие правила проведения контрольного мероприятия».</w:t>
      </w:r>
    </w:p>
    <w:p w:rsidR="00AD38C7" w:rsidRPr="00AD38C7" w:rsidRDefault="00AD38C7" w:rsidP="00AD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результатов совместных экспертно-аналитических мероприятий </w:t>
      </w:r>
      <w:r w:rsidRPr="00AD38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существляется в соответствии с </w:t>
      </w:r>
      <w:r w:rsidRPr="00AD38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егламентом КСП, </w:t>
      </w:r>
      <w:r w:rsidRPr="00AD3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ом внешн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AD3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го контроля КСП С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D3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К </w:t>
      </w:r>
      <w:r w:rsidRPr="00D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«Проведение экспертно-аналитического мероприятия».</w:t>
      </w:r>
    </w:p>
    <w:p w:rsidR="00AD38C7" w:rsidRPr="00AD38C7" w:rsidRDefault="00AD38C7" w:rsidP="00AD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8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и проведении</w:t>
      </w:r>
      <w:r w:rsidRPr="00AD38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вместного мероприятия </w:t>
      </w:r>
      <w:r w:rsidRPr="00AD38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, заключения и отчеты каждой из Сторон могут быть составлены ими самостоятельно,</w:t>
      </w:r>
      <w:r w:rsidRPr="00AD38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в соответствии с нормативными правовыми актами, регламентами, стандартами, регулирующими их деятельность. </w:t>
      </w:r>
    </w:p>
    <w:p w:rsidR="00AD38C7" w:rsidRDefault="00AD38C7" w:rsidP="00AD38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8C7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Должностные лица Сторон, участвовавшие в проведении совместного мероприятия, вправе выразить особое мнение в случае их несогласия с содержанием акта, отчета, заключения, составленного по результатам совместного мероприятия. Особое мнение должностного лица Стороны оформляется в письменной форме и приобщается к акту, отчету, заключению.</w:t>
      </w:r>
    </w:p>
    <w:p w:rsidR="005F07BC" w:rsidRPr="00AD38C7" w:rsidRDefault="00AD38C7" w:rsidP="00AD38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</w:t>
      </w:r>
      <w:r w:rsidR="005F07BC">
        <w:t xml:space="preserve"> </w:t>
      </w:r>
      <w:r w:rsidR="005F07BC" w:rsidRPr="00AD38C7">
        <w:rPr>
          <w:rFonts w:ascii="Times New Roman" w:hAnsi="Times New Roman" w:cs="Times New Roman"/>
          <w:sz w:val="28"/>
          <w:szCs w:val="28"/>
        </w:rPr>
        <w:t>Реализация материалов проверок в полном объеме осуществляется органом, сотрудник которого являлся руководителем контрольного мероприятия (проверки) с обязательным уведомлением о ходе реализации иных органов, участвующих в проведении мероприятия, и представлением соответствующих копий документов. В случае</w:t>
      </w:r>
      <w:proofErr w:type="gramStart"/>
      <w:r w:rsidR="005F07BC" w:rsidRPr="00AD38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07BC" w:rsidRPr="00AD38C7">
        <w:rPr>
          <w:rFonts w:ascii="Times New Roman" w:hAnsi="Times New Roman" w:cs="Times New Roman"/>
          <w:sz w:val="28"/>
          <w:szCs w:val="28"/>
        </w:rPr>
        <w:t xml:space="preserve"> если осуществление реализации материалов проверки по отдельным вопросам не входит в компетенцию органа, сотрудником которого является руководитель проверки, меры по реализации материалов проверки принимаются иной стороной. Иные случаи реализации материалов контрольного мероприятия (проверки) согласовываются сторонами.</w:t>
      </w:r>
    </w:p>
    <w:p w:rsidR="005F07BC" w:rsidRDefault="005F07BC"/>
    <w:sectPr w:rsidR="005F07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04" w:rsidRDefault="00872B04" w:rsidP="00AD38C7">
      <w:pPr>
        <w:spacing w:after="0" w:line="240" w:lineRule="auto"/>
      </w:pPr>
      <w:r>
        <w:separator/>
      </w:r>
    </w:p>
  </w:endnote>
  <w:endnote w:type="continuationSeparator" w:id="0">
    <w:p w:rsidR="00872B04" w:rsidRDefault="00872B04" w:rsidP="00AD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531785"/>
      <w:docPartObj>
        <w:docPartGallery w:val="Page Numbers (Bottom of Page)"/>
        <w:docPartUnique/>
      </w:docPartObj>
    </w:sdtPr>
    <w:sdtEndPr/>
    <w:sdtContent>
      <w:p w:rsidR="00AD38C7" w:rsidRDefault="00AD38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08">
          <w:rPr>
            <w:noProof/>
          </w:rPr>
          <w:t>8</w:t>
        </w:r>
        <w:r>
          <w:fldChar w:fldCharType="end"/>
        </w:r>
      </w:p>
    </w:sdtContent>
  </w:sdt>
  <w:p w:rsidR="00AD38C7" w:rsidRDefault="00AD38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04" w:rsidRDefault="00872B04" w:rsidP="00AD38C7">
      <w:pPr>
        <w:spacing w:after="0" w:line="240" w:lineRule="auto"/>
      </w:pPr>
      <w:r>
        <w:separator/>
      </w:r>
    </w:p>
  </w:footnote>
  <w:footnote w:type="continuationSeparator" w:id="0">
    <w:p w:rsidR="00872B04" w:rsidRDefault="00872B04" w:rsidP="00A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2F5"/>
    <w:multiLevelType w:val="hybridMultilevel"/>
    <w:tmpl w:val="393E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2C"/>
    <w:rsid w:val="000B6CC4"/>
    <w:rsid w:val="0013092C"/>
    <w:rsid w:val="001D6F54"/>
    <w:rsid w:val="00296D90"/>
    <w:rsid w:val="005F07BC"/>
    <w:rsid w:val="00660B35"/>
    <w:rsid w:val="006713AB"/>
    <w:rsid w:val="00715347"/>
    <w:rsid w:val="00751708"/>
    <w:rsid w:val="008210EA"/>
    <w:rsid w:val="00872B04"/>
    <w:rsid w:val="009F1D9B"/>
    <w:rsid w:val="00AD38C7"/>
    <w:rsid w:val="00C01745"/>
    <w:rsid w:val="00D24689"/>
    <w:rsid w:val="00DF06BB"/>
    <w:rsid w:val="00F7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8C7"/>
  </w:style>
  <w:style w:type="paragraph" w:styleId="a6">
    <w:name w:val="footer"/>
    <w:basedOn w:val="a"/>
    <w:link w:val="a7"/>
    <w:uiPriority w:val="99"/>
    <w:unhideWhenUsed/>
    <w:rsid w:val="00A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8C7"/>
  </w:style>
  <w:style w:type="paragraph" w:styleId="a8">
    <w:name w:val="Balloon Text"/>
    <w:basedOn w:val="a"/>
    <w:link w:val="a9"/>
    <w:uiPriority w:val="99"/>
    <w:semiHidden/>
    <w:unhideWhenUsed/>
    <w:rsid w:val="00751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8C7"/>
  </w:style>
  <w:style w:type="paragraph" w:styleId="a6">
    <w:name w:val="footer"/>
    <w:basedOn w:val="a"/>
    <w:link w:val="a7"/>
    <w:uiPriority w:val="99"/>
    <w:unhideWhenUsed/>
    <w:rsid w:val="00A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8C7"/>
  </w:style>
  <w:style w:type="paragraph" w:styleId="a8">
    <w:name w:val="Balloon Text"/>
    <w:basedOn w:val="a"/>
    <w:link w:val="a9"/>
    <w:uiPriority w:val="99"/>
    <w:semiHidden/>
    <w:unhideWhenUsed/>
    <w:rsid w:val="00751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8C42-4E44-4F6E-8E02-C49F8DA4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8</cp:revision>
  <cp:lastPrinted>2016-11-22T00:34:00Z</cp:lastPrinted>
  <dcterms:created xsi:type="dcterms:W3CDTF">2016-11-20T12:50:00Z</dcterms:created>
  <dcterms:modified xsi:type="dcterms:W3CDTF">2016-11-22T00:35:00Z</dcterms:modified>
</cp:coreProperties>
</file>